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ökad trygghet vid Tångvallaskolorna i Falsterbo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ångvallaområdet i Falsterbo är under stark utveckling med nya skolor som färdigställs under 2026. Trots detta rapporteras ordningsstörningar, skadegörelse och machokultur bland ungdomar i kommunens trygghetsmätningar och samverkansöverenskommelse med polisen. SD Vellinge ser det som angeläget att prioritera elevernas trygghet och studiero i dessa nybyggda miljöer.</w:t>
      </w:r>
    </w:p>
    <w:p>
      <w:r>
        <w:rPr>
          <w:rFonts w:ascii="Arial" w:hAnsi="Arial"/>
          <w:sz w:val="24"/>
        </w:rPr>
        <w:t>Kommunen har redan trygghetsvärdar, men insatserna behöver förstärkas specifikt kring skolområdena för att förebygga brott och otrygghet. Lokala incidenter med pyroteknik och normbrytande beteende understryker behovet av konkreta åtgärder.</w:t>
      </w:r>
    </w:p>
    <w:p>
      <w:r>
        <w:rPr>
          <w:rFonts w:ascii="Arial" w:hAnsi="Arial"/>
          <w:sz w:val="24"/>
        </w:rPr>
        <w:t>En trygg skolmiljö är grundläggande för goda resultat och en positiv utveckling i Vellinge. SD vill se snabb handling för att skydda barnen och stärka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utreda och införa förstärkta trygghetsåtgärder vid Tångvallaskolorna i Falsterbo, inklusive utökad närvaro av trygghetsvärdar och kameraövervakning där lämpligt</w:t>
      </w:r>
    </w:p>
    <w:p>
      <w:r>
        <w:rPr>
          <w:rFonts w:ascii="Arial" w:hAnsi="Arial"/>
          <w:sz w:val="24"/>
        </w:rPr>
        <w:t>att nämnden redovisar en handlingsplan senast hösten 2026</w:t>
      </w:r>
    </w:p>
    <w:p>
      <w:r>
        <w:rPr>
          <w:rFonts w:ascii="Arial" w:hAnsi="Arial"/>
          <w:sz w:val="24"/>
        </w:rPr>
        <w:t>att kostnaderna finansieras inom befintlig budget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